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542BBFB" w:rsidR="00AD6FBB" w:rsidRDefault="006E1255" w:rsidP="00B16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-zr-</w:t>
      </w:r>
      <w:r w:rsidR="008F0208">
        <w:rPr>
          <w:rFonts w:ascii="Times New Roman" w:eastAsia="Times New Roman" w:hAnsi="Times New Roman" w:cs="Times New Roman"/>
          <w:color w:val="000000"/>
          <w:sz w:val="28"/>
          <w:szCs w:val="28"/>
        </w:rPr>
        <w:t>250</w:t>
      </w:r>
      <w:r w:rsidR="00B124D6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375D2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BF32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="002F183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2CA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</w:p>
    <w:p w14:paraId="003DEE30" w14:textId="62E75B83" w:rsidR="001860A3" w:rsidRDefault="001860A3" w:rsidP="00B16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AE93A5" w14:textId="24630E1D" w:rsidR="001860A3" w:rsidRDefault="001860A3" w:rsidP="00B16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213AF7" w14:textId="20DFD3B3" w:rsidR="001860A3" w:rsidRDefault="001860A3" w:rsidP="00B16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C935D2" w14:textId="5322912E" w:rsidR="001860A3" w:rsidRDefault="001860A3" w:rsidP="00B16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286E05" w14:textId="5A11ADA0" w:rsidR="001860A3" w:rsidRDefault="001860A3" w:rsidP="00B16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3EBE0B" w14:textId="490DB3EA" w:rsidR="001860A3" w:rsidRDefault="001860A3" w:rsidP="00B16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BC0508" w14:textId="2119C266" w:rsidR="001860A3" w:rsidRDefault="001860A3" w:rsidP="00B16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438942" w14:textId="77777777" w:rsidR="001860A3" w:rsidRDefault="001860A3" w:rsidP="00B16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1A0D79" w14:textId="77777777" w:rsidR="00255611" w:rsidRDefault="00255611" w:rsidP="00B165ED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</w:p>
    <w:p w14:paraId="4B3E8B03" w14:textId="7C9A8EBD" w:rsidR="00737F75" w:rsidRDefault="00737F75" w:rsidP="00B16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263E59" w14:textId="3296B22B" w:rsidR="000764EE" w:rsidRPr="000764EE" w:rsidRDefault="000764EE" w:rsidP="00816A0E">
      <w:pPr>
        <w:tabs>
          <w:tab w:val="left" w:pos="4820"/>
        </w:tabs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4EE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6C261C">
        <w:rPr>
          <w:rFonts w:ascii="Times New Roman" w:eastAsia="Times New Roman" w:hAnsi="Times New Roman" w:cs="Times New Roman"/>
          <w:sz w:val="28"/>
          <w:szCs w:val="28"/>
        </w:rPr>
        <w:t>передачу</w:t>
      </w:r>
      <w:r w:rsidRPr="000764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1C3">
        <w:rPr>
          <w:rFonts w:ascii="Times New Roman" w:eastAsia="Times New Roman" w:hAnsi="Times New Roman" w:cs="Times New Roman"/>
          <w:sz w:val="28"/>
          <w:szCs w:val="28"/>
        </w:rPr>
        <w:t>ФОП</w:t>
      </w:r>
      <w:r w:rsidR="00614E6C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8F61C3">
        <w:rPr>
          <w:rFonts w:ascii="Times New Roman" w:eastAsia="Times New Roman" w:hAnsi="Times New Roman" w:cs="Times New Roman"/>
          <w:sz w:val="28"/>
          <w:szCs w:val="28"/>
        </w:rPr>
        <w:t>Катричу</w:t>
      </w:r>
      <w:proofErr w:type="spellEnd"/>
      <w:r w:rsidR="008F61C3">
        <w:rPr>
          <w:rFonts w:ascii="Times New Roman" w:eastAsia="Times New Roman" w:hAnsi="Times New Roman" w:cs="Times New Roman"/>
          <w:sz w:val="28"/>
          <w:szCs w:val="28"/>
        </w:rPr>
        <w:t xml:space="preserve"> Володимиру Григоровичу</w:t>
      </w:r>
      <w:r w:rsidRPr="000764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61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764EE">
        <w:rPr>
          <w:rFonts w:ascii="Times New Roman" w:eastAsia="Times New Roman" w:hAnsi="Times New Roman" w:cs="Times New Roman"/>
          <w:sz w:val="28"/>
          <w:szCs w:val="28"/>
        </w:rPr>
        <w:t xml:space="preserve"> оренд</w:t>
      </w:r>
      <w:r w:rsidR="006C261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764EE">
        <w:rPr>
          <w:rFonts w:ascii="Times New Roman" w:eastAsia="Times New Roman" w:hAnsi="Times New Roman" w:cs="Times New Roman"/>
          <w:sz w:val="28"/>
          <w:szCs w:val="28"/>
        </w:rPr>
        <w:t xml:space="preserve"> земельної ділянки </w:t>
      </w:r>
      <w:r w:rsidR="008F61C3">
        <w:rPr>
          <w:rFonts w:ascii="Times New Roman" w:eastAsia="Times New Roman" w:hAnsi="Times New Roman" w:cs="Times New Roman"/>
          <w:sz w:val="28"/>
          <w:szCs w:val="28"/>
        </w:rPr>
        <w:t xml:space="preserve">для обслуговування </w:t>
      </w:r>
      <w:r w:rsidR="008F61C3" w:rsidRPr="00280A92">
        <w:rPr>
          <w:rFonts w:ascii="Times New Roman" w:eastAsia="Times New Roman" w:hAnsi="Times New Roman" w:cs="Times New Roman" w:hint="eastAsia"/>
          <w:sz w:val="28"/>
          <w:szCs w:val="28"/>
        </w:rPr>
        <w:t>нежитлови</w:t>
      </w:r>
      <w:r w:rsidR="008F61C3" w:rsidRPr="00280A92">
        <w:rPr>
          <w:rFonts w:ascii="Times New Roman" w:eastAsia="Times New Roman" w:hAnsi="Times New Roman" w:cs="Times New Roman"/>
          <w:sz w:val="28"/>
          <w:szCs w:val="28"/>
        </w:rPr>
        <w:t>х приміщень</w:t>
      </w:r>
      <w:r w:rsidR="008F61C3" w:rsidRPr="00543EE6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8F61C3">
        <w:rPr>
          <w:rFonts w:ascii="Times New Roman" w:eastAsia="Times New Roman" w:hAnsi="Times New Roman" w:cs="Times New Roman"/>
          <w:sz w:val="28"/>
          <w:szCs w:val="28"/>
        </w:rPr>
        <w:t>вул. Електронній</w:t>
      </w:r>
      <w:r w:rsidR="008F61C3" w:rsidRPr="00624EC6">
        <w:rPr>
          <w:rFonts w:ascii="Times New Roman" w:eastAsia="Times New Roman" w:hAnsi="Times New Roman" w:cs="Times New Roman"/>
          <w:sz w:val="28"/>
          <w:szCs w:val="28"/>
        </w:rPr>
        <w:t>, 81/10</w:t>
      </w:r>
      <w:r w:rsidRPr="000764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73F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764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61C3">
        <w:rPr>
          <w:rFonts w:ascii="Times New Roman" w:eastAsia="Times New Roman" w:hAnsi="Times New Roman" w:cs="Times New Roman"/>
          <w:sz w:val="28"/>
          <w:szCs w:val="28"/>
        </w:rPr>
        <w:t>Інгульському</w:t>
      </w:r>
      <w:proofErr w:type="spellEnd"/>
      <w:r w:rsidRPr="000764EE">
        <w:rPr>
          <w:rFonts w:ascii="Times New Roman" w:eastAsia="Times New Roman" w:hAnsi="Times New Roman" w:cs="Times New Roman"/>
          <w:sz w:val="28"/>
          <w:szCs w:val="28"/>
        </w:rPr>
        <w:t xml:space="preserve"> районі м. Миколаєва</w:t>
      </w:r>
    </w:p>
    <w:p w14:paraId="19EC7A47" w14:textId="34E15C41" w:rsidR="00583F2F" w:rsidRDefault="00583F2F" w:rsidP="00543EE6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9CF01F" w14:textId="77777777" w:rsidR="00FD43E6" w:rsidRDefault="00FD43E6" w:rsidP="00543EE6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1E911E" w14:textId="3D514639" w:rsidR="00737F75" w:rsidRPr="00955556" w:rsidRDefault="00543EE6" w:rsidP="009555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556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</w:t>
      </w:r>
      <w:r w:rsidR="0090017A" w:rsidRPr="00955556">
        <w:rPr>
          <w:rFonts w:ascii="Times New Roman" w:eastAsia="Times New Roman" w:hAnsi="Times New Roman" w:cs="Times New Roman"/>
          <w:sz w:val="28"/>
          <w:szCs w:val="28"/>
        </w:rPr>
        <w:t>ФОП</w:t>
      </w:r>
      <w:r w:rsidR="00614E6C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2F183D" w:rsidRPr="00955556">
        <w:rPr>
          <w:rFonts w:ascii="Times New Roman" w:eastAsia="Times New Roman" w:hAnsi="Times New Roman" w:cs="Times New Roman"/>
          <w:sz w:val="28"/>
          <w:szCs w:val="28"/>
        </w:rPr>
        <w:t>Катрича</w:t>
      </w:r>
      <w:proofErr w:type="spellEnd"/>
      <w:r w:rsidR="002F183D" w:rsidRPr="00955556">
        <w:rPr>
          <w:rFonts w:ascii="Times New Roman" w:eastAsia="Times New Roman" w:hAnsi="Times New Roman" w:cs="Times New Roman"/>
          <w:sz w:val="28"/>
          <w:szCs w:val="28"/>
        </w:rPr>
        <w:t xml:space="preserve"> Володимира Григоровича</w:t>
      </w:r>
      <w:r w:rsidRPr="00955556">
        <w:rPr>
          <w:rFonts w:ascii="Times New Roman" w:eastAsia="Times New Roman" w:hAnsi="Times New Roman" w:cs="Times New Roman"/>
          <w:sz w:val="28"/>
          <w:szCs w:val="28"/>
        </w:rPr>
        <w:t>, дозвільну справу від </w:t>
      </w:r>
      <w:r w:rsidR="002F183D" w:rsidRPr="00955556">
        <w:rPr>
          <w:rFonts w:ascii="Times New Roman" w:eastAsia="Times New Roman" w:hAnsi="Times New Roman" w:cs="Times New Roman"/>
          <w:sz w:val="28"/>
          <w:szCs w:val="28"/>
        </w:rPr>
        <w:t>28.05.2025</w:t>
      </w:r>
      <w:r w:rsidRPr="00955556">
        <w:rPr>
          <w:rFonts w:ascii="Times New Roman" w:eastAsia="Times New Roman" w:hAnsi="Times New Roman" w:cs="Times New Roman"/>
          <w:sz w:val="28"/>
          <w:szCs w:val="28"/>
        </w:rPr>
        <w:t xml:space="preserve"> № </w:t>
      </w:r>
      <w:r w:rsidR="002F183D" w:rsidRPr="00955556">
        <w:rPr>
          <w:rFonts w:ascii="Times New Roman" w:eastAsia="Times New Roman" w:hAnsi="Times New Roman" w:cs="Times New Roman"/>
          <w:sz w:val="28"/>
          <w:szCs w:val="28"/>
        </w:rPr>
        <w:t>19.04-06/27514/2025</w:t>
      </w:r>
      <w:r w:rsidR="0056682F" w:rsidRPr="00955556">
        <w:rPr>
          <w:rFonts w:ascii="Times New Roman" w:eastAsia="Times New Roman" w:hAnsi="Times New Roman" w:cs="Times New Roman"/>
          <w:sz w:val="28"/>
          <w:szCs w:val="28"/>
        </w:rPr>
        <w:t>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7AF11FDE" w14:textId="77777777" w:rsidR="0056682F" w:rsidRPr="00955556" w:rsidRDefault="0056682F" w:rsidP="009555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A696E4" w14:textId="77777777" w:rsidR="00B569BB" w:rsidRPr="00955556" w:rsidRDefault="00737F75" w:rsidP="00955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556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33A77411" w14:textId="77777777" w:rsidR="00D52692" w:rsidRPr="00955556" w:rsidRDefault="00D52692" w:rsidP="009555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EA755E" w14:textId="71FFCF65" w:rsidR="00624EC6" w:rsidRPr="00955556" w:rsidRDefault="00B569BB" w:rsidP="009555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55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E38A5" w:rsidRPr="0095555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C261C" w:rsidRPr="00955556">
        <w:rPr>
          <w:rFonts w:ascii="Times New Roman" w:eastAsia="Times New Roman" w:hAnsi="Times New Roman" w:cs="Times New Roman"/>
          <w:sz w:val="28"/>
          <w:szCs w:val="28"/>
        </w:rPr>
        <w:t>Передати</w:t>
      </w:r>
      <w:r w:rsidR="00146D4A" w:rsidRPr="00955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83D" w:rsidRPr="00955556">
        <w:rPr>
          <w:rFonts w:ascii="Times New Roman" w:eastAsia="Times New Roman" w:hAnsi="Times New Roman" w:cs="Times New Roman"/>
          <w:sz w:val="28"/>
          <w:szCs w:val="28"/>
        </w:rPr>
        <w:t>ФОП</w:t>
      </w:r>
      <w:r w:rsidR="00614E6C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2F183D" w:rsidRPr="00955556">
        <w:rPr>
          <w:rFonts w:ascii="Times New Roman" w:eastAsia="Times New Roman" w:hAnsi="Times New Roman" w:cs="Times New Roman"/>
          <w:sz w:val="28"/>
          <w:szCs w:val="28"/>
        </w:rPr>
        <w:t>Катричу</w:t>
      </w:r>
      <w:proofErr w:type="spellEnd"/>
      <w:r w:rsidR="002F183D" w:rsidRPr="00955556">
        <w:rPr>
          <w:rFonts w:ascii="Times New Roman" w:eastAsia="Times New Roman" w:hAnsi="Times New Roman" w:cs="Times New Roman"/>
          <w:sz w:val="28"/>
          <w:szCs w:val="28"/>
        </w:rPr>
        <w:t xml:space="preserve"> Володимиру Григоровичу</w:t>
      </w:r>
      <w:r w:rsidR="006C261C" w:rsidRPr="00955556">
        <w:rPr>
          <w:rFonts w:ascii="Times New Roman" w:eastAsia="Times New Roman" w:hAnsi="Times New Roman" w:cs="Times New Roman"/>
          <w:sz w:val="28"/>
          <w:szCs w:val="28"/>
        </w:rPr>
        <w:t xml:space="preserve"> в оренду</w:t>
      </w:r>
      <w:r w:rsidR="00BB5214" w:rsidRPr="009555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764EE" w:rsidRPr="0095555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F183D" w:rsidRPr="0095555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764EE" w:rsidRPr="00955556">
        <w:rPr>
          <w:rFonts w:ascii="Times New Roman" w:eastAsia="Times New Roman" w:hAnsi="Times New Roman" w:cs="Times New Roman"/>
          <w:sz w:val="28"/>
          <w:szCs w:val="28"/>
        </w:rPr>
        <w:t xml:space="preserve"> років земельн</w:t>
      </w:r>
      <w:r w:rsidR="006C261C" w:rsidRPr="0095555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764EE" w:rsidRPr="00955556">
        <w:rPr>
          <w:rFonts w:ascii="Times New Roman" w:eastAsia="Times New Roman" w:hAnsi="Times New Roman" w:cs="Times New Roman"/>
          <w:sz w:val="28"/>
          <w:szCs w:val="28"/>
        </w:rPr>
        <w:t xml:space="preserve"> ділянк</w:t>
      </w:r>
      <w:r w:rsidR="006C261C" w:rsidRPr="0095555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46D4A" w:rsidRPr="00955556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 </w:t>
      </w:r>
      <w:r w:rsidR="006264FD" w:rsidRPr="00955556">
        <w:rPr>
          <w:rFonts w:ascii="Times New Roman" w:eastAsia="Times New Roman" w:hAnsi="Times New Roman" w:cs="Times New Roman"/>
          <w:sz w:val="28"/>
          <w:szCs w:val="28"/>
        </w:rPr>
        <w:t>4810136900:05:074:0015</w:t>
      </w:r>
      <w:r w:rsidR="00146D4A" w:rsidRPr="00955556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6264FD" w:rsidRPr="00955556">
        <w:rPr>
          <w:rFonts w:ascii="Times New Roman" w:eastAsia="Times New Roman" w:hAnsi="Times New Roman" w:cs="Times New Roman"/>
          <w:sz w:val="28"/>
          <w:szCs w:val="28"/>
        </w:rPr>
        <w:t>164</w:t>
      </w:r>
      <w:r w:rsidR="00146D4A" w:rsidRPr="00955556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146D4A" w:rsidRPr="00955556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146D4A" w:rsidRPr="009555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633797" w:rsidRPr="00955556">
        <w:rPr>
          <w:rFonts w:ascii="Times New Roman" w:eastAsia="Times New Roman" w:hAnsi="Times New Roman" w:cs="Times New Roman"/>
          <w:sz w:val="28"/>
          <w:szCs w:val="28"/>
        </w:rPr>
        <w:t xml:space="preserve"> земельн</w:t>
      </w:r>
      <w:r w:rsidR="006C261C" w:rsidRPr="0095555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33797" w:rsidRPr="00955556">
        <w:rPr>
          <w:rFonts w:ascii="Times New Roman" w:eastAsia="Times New Roman" w:hAnsi="Times New Roman" w:cs="Times New Roman"/>
          <w:sz w:val="28"/>
          <w:szCs w:val="28"/>
        </w:rPr>
        <w:t xml:space="preserve"> ділянк</w:t>
      </w:r>
      <w:r w:rsidR="006C261C" w:rsidRPr="0095555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33797" w:rsidRPr="00955556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 4810136900:05:074:0016) площею 184 </w:t>
      </w:r>
      <w:proofErr w:type="spellStart"/>
      <w:r w:rsidR="00633797" w:rsidRPr="00955556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633797" w:rsidRPr="00955556">
        <w:rPr>
          <w:rFonts w:ascii="Times New Roman" w:eastAsia="Times New Roman" w:hAnsi="Times New Roman" w:cs="Times New Roman"/>
          <w:sz w:val="28"/>
          <w:szCs w:val="28"/>
        </w:rPr>
        <w:t>, земельн</w:t>
      </w:r>
      <w:r w:rsidR="006C261C" w:rsidRPr="0095555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33797" w:rsidRPr="00955556">
        <w:rPr>
          <w:rFonts w:ascii="Times New Roman" w:eastAsia="Times New Roman" w:hAnsi="Times New Roman" w:cs="Times New Roman"/>
          <w:sz w:val="28"/>
          <w:szCs w:val="28"/>
        </w:rPr>
        <w:t xml:space="preserve"> ділянк</w:t>
      </w:r>
      <w:r w:rsidR="006C261C" w:rsidRPr="0095555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33797" w:rsidRPr="00955556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 4810136900:05:074:0017) площею 208 </w:t>
      </w:r>
      <w:proofErr w:type="spellStart"/>
      <w:r w:rsidR="00633797" w:rsidRPr="00955556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633797" w:rsidRPr="009555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5556" w:rsidRPr="00955556">
        <w:rPr>
          <w:rFonts w:ascii="Times New Roman" w:eastAsia="Times New Roman" w:hAnsi="Times New Roman" w:cs="Times New Roman"/>
          <w:sz w:val="28"/>
          <w:szCs w:val="28"/>
        </w:rPr>
        <w:t xml:space="preserve"> з правом суборенди, </w:t>
      </w:r>
      <w:r w:rsidR="00146D4A" w:rsidRPr="00955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6D4A" w:rsidRPr="009555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к</w:t>
      </w:r>
      <w:r w:rsidR="00633797" w:rsidRPr="009555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="00146D4A" w:rsidRPr="009555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бува</w:t>
      </w:r>
      <w:r w:rsidR="00633797" w:rsidRPr="009555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ть</w:t>
      </w:r>
      <w:r w:rsidR="00146D4A" w:rsidRPr="009555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ренді відповідно до договору оренди землі від </w:t>
      </w:r>
      <w:r w:rsidR="002E0FB0" w:rsidRPr="00955556">
        <w:rPr>
          <w:rFonts w:ascii="Times New Roman" w:eastAsia="Times New Roman" w:hAnsi="Times New Roman" w:cs="Times New Roman"/>
          <w:sz w:val="28"/>
          <w:szCs w:val="28"/>
        </w:rPr>
        <w:t>04.08.2005</w:t>
      </w:r>
      <w:r w:rsidR="00146D4A" w:rsidRPr="00955556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46D4A" w:rsidRPr="00955556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2E0FB0" w:rsidRPr="00955556">
        <w:rPr>
          <w:rFonts w:ascii="Times New Roman" w:eastAsia="Times New Roman" w:hAnsi="Times New Roman" w:cs="Times New Roman"/>
          <w:sz w:val="28"/>
          <w:szCs w:val="28"/>
        </w:rPr>
        <w:t>3389</w:t>
      </w:r>
      <w:r w:rsidR="00146D4A" w:rsidRPr="00955556">
        <w:rPr>
          <w:rFonts w:ascii="Times New Roman" w:eastAsia="Times New Roman" w:hAnsi="Times New Roman" w:cs="Times New Roman"/>
          <w:sz w:val="28"/>
          <w:szCs w:val="28"/>
        </w:rPr>
        <w:t>, з цільовим призначенням згідно із класифікацією видів цільового призначення земель:</w:t>
      </w:r>
      <w:r w:rsidR="00C52968" w:rsidRPr="00955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CFB" w:rsidRPr="00955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017A" w:rsidRPr="00955556">
        <w:rPr>
          <w:rFonts w:ascii="Times New Roman" w:eastAsia="Times New Roman" w:hAnsi="Times New Roman" w:cs="Times New Roman"/>
          <w:sz w:val="28"/>
          <w:szCs w:val="28"/>
        </w:rPr>
        <w:t>11</w:t>
      </w:r>
      <w:r w:rsidR="002C0E8D" w:rsidRPr="009555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6E36" w:rsidRPr="00955556">
        <w:rPr>
          <w:rFonts w:ascii="Times New Roman" w:eastAsia="Times New Roman" w:hAnsi="Times New Roman" w:cs="Times New Roman"/>
          <w:sz w:val="28"/>
          <w:szCs w:val="28"/>
        </w:rPr>
        <w:t>0</w:t>
      </w:r>
      <w:r w:rsidR="0090017A" w:rsidRPr="00955556">
        <w:rPr>
          <w:rFonts w:ascii="Times New Roman" w:eastAsia="Times New Roman" w:hAnsi="Times New Roman" w:cs="Times New Roman"/>
          <w:sz w:val="28"/>
          <w:szCs w:val="28"/>
        </w:rPr>
        <w:t>2</w:t>
      </w:r>
      <w:r w:rsidR="002C0E8D" w:rsidRPr="00955556">
        <w:rPr>
          <w:rFonts w:ascii="Times New Roman" w:eastAsia="Times New Roman" w:hAnsi="Times New Roman" w:cs="Times New Roman"/>
          <w:sz w:val="28"/>
          <w:szCs w:val="28"/>
        </w:rPr>
        <w:t xml:space="preserve"> ‒ </w:t>
      </w:r>
      <w:r w:rsidR="0090017A" w:rsidRPr="00955556">
        <w:rPr>
          <w:rFonts w:ascii="Times New Roman" w:eastAsia="Times New Roman" w:hAnsi="Times New Roman" w:cs="Times New Roman"/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2F6559" w:rsidRPr="009555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3BCD" w:rsidRPr="00955556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 w:rsidR="00B946E5" w:rsidRPr="00955556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</w:t>
      </w:r>
      <w:r w:rsidR="009D3BCD" w:rsidRPr="00955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0A92" w:rsidRPr="00955556">
        <w:rPr>
          <w:rFonts w:ascii="Times New Roman" w:eastAsia="Times New Roman" w:hAnsi="Times New Roman" w:cs="Times New Roman" w:hint="eastAsia"/>
          <w:sz w:val="28"/>
          <w:szCs w:val="28"/>
        </w:rPr>
        <w:t>нежитлови</w:t>
      </w:r>
      <w:r w:rsidR="00280A92" w:rsidRPr="00955556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00436E75" w:rsidRPr="00955556">
        <w:rPr>
          <w:rFonts w:ascii="Times New Roman" w:eastAsia="Times New Roman" w:hAnsi="Times New Roman" w:cs="Times New Roman"/>
          <w:sz w:val="28"/>
          <w:szCs w:val="28"/>
        </w:rPr>
        <w:t>приміщень</w:t>
      </w:r>
      <w:r w:rsidR="00543EE6" w:rsidRPr="00955556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9500EB" w:rsidRPr="00955556">
        <w:rPr>
          <w:rFonts w:ascii="Times New Roman" w:eastAsia="Times New Roman" w:hAnsi="Times New Roman" w:cs="Times New Roman"/>
          <w:sz w:val="28"/>
          <w:szCs w:val="28"/>
        </w:rPr>
        <w:t>вул. Електронній</w:t>
      </w:r>
      <w:r w:rsidR="00146D4A" w:rsidRPr="009555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00EB" w:rsidRPr="00955556">
        <w:rPr>
          <w:rFonts w:ascii="Times New Roman" w:eastAsia="Times New Roman" w:hAnsi="Times New Roman" w:cs="Times New Roman"/>
          <w:sz w:val="28"/>
          <w:szCs w:val="28"/>
        </w:rPr>
        <w:t xml:space="preserve"> 81</w:t>
      </w:r>
      <w:r w:rsidR="003451BB" w:rsidRPr="00955556">
        <w:rPr>
          <w:rFonts w:ascii="Times New Roman" w:eastAsia="Times New Roman" w:hAnsi="Times New Roman" w:cs="Times New Roman"/>
          <w:sz w:val="28"/>
          <w:szCs w:val="28"/>
        </w:rPr>
        <w:t>/10</w:t>
      </w:r>
      <w:r w:rsidR="009500EB" w:rsidRPr="009555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543EE6" w:rsidRPr="00955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3BCD" w:rsidRPr="00955556">
        <w:rPr>
          <w:rFonts w:ascii="Times New Roman" w:eastAsia="Times New Roman" w:hAnsi="Times New Roman" w:cs="Times New Roman"/>
          <w:sz w:val="28"/>
          <w:szCs w:val="28"/>
        </w:rPr>
        <w:t>згідно з витягом з Державного реєстру речових прав на нерухоме майно право власності</w:t>
      </w:r>
      <w:r w:rsidR="00543EE6" w:rsidRPr="00955556">
        <w:rPr>
          <w:rFonts w:ascii="Times New Roman" w:eastAsia="Times New Roman" w:hAnsi="Times New Roman" w:cs="Times New Roman"/>
          <w:sz w:val="28"/>
          <w:szCs w:val="28"/>
        </w:rPr>
        <w:t xml:space="preserve"> зареєстровано на підставі </w:t>
      </w:r>
      <w:r w:rsidR="00FF35F8" w:rsidRPr="00955556">
        <w:rPr>
          <w:rFonts w:ascii="Times New Roman" w:eastAsia="Times New Roman" w:hAnsi="Times New Roman" w:cs="Times New Roman"/>
          <w:sz w:val="28"/>
          <w:szCs w:val="28"/>
        </w:rPr>
        <w:t>свідоцтва про право власності</w:t>
      </w:r>
      <w:r w:rsidR="00D117F0" w:rsidRPr="00955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EC6" w:rsidRPr="00955556">
        <w:rPr>
          <w:rFonts w:ascii="Times New Roman" w:eastAsia="Times New Roman" w:hAnsi="Times New Roman" w:cs="Times New Roman" w:hint="eastAsia"/>
          <w:sz w:val="28"/>
          <w:szCs w:val="28"/>
        </w:rPr>
        <w:t>ЯЯЯ</w:t>
      </w:r>
      <w:r w:rsidR="00624EC6" w:rsidRPr="00955556">
        <w:rPr>
          <w:rFonts w:ascii="Times New Roman" w:eastAsia="Times New Roman" w:hAnsi="Times New Roman" w:cs="Times New Roman"/>
          <w:sz w:val="28"/>
          <w:szCs w:val="28"/>
        </w:rPr>
        <w:t> № </w:t>
      </w:r>
      <w:r w:rsidR="000C0BF5" w:rsidRPr="00955556">
        <w:rPr>
          <w:rFonts w:ascii="Times New Roman" w:eastAsia="Times New Roman" w:hAnsi="Times New Roman" w:cs="Times New Roman"/>
          <w:sz w:val="28"/>
          <w:szCs w:val="28"/>
        </w:rPr>
        <w:t>277310, виданого 01.12.2005</w:t>
      </w:r>
      <w:r w:rsidR="00FF35F8" w:rsidRPr="00955556">
        <w:rPr>
          <w:rFonts w:ascii="Times New Roman" w:eastAsia="Times New Roman" w:hAnsi="Times New Roman" w:cs="Times New Roman"/>
          <w:sz w:val="28"/>
          <w:szCs w:val="28"/>
        </w:rPr>
        <w:t xml:space="preserve"> виконавчим комітетом Миколаївської міської ради,</w:t>
      </w:r>
      <w:r w:rsidR="00543EE6" w:rsidRPr="00955556">
        <w:rPr>
          <w:rFonts w:ascii="Times New Roman" w:eastAsia="Times New Roman" w:hAnsi="Times New Roman" w:cs="Times New Roman"/>
          <w:sz w:val="28"/>
          <w:szCs w:val="28"/>
        </w:rPr>
        <w:t xml:space="preserve"> відповідно до висновку департаменту архітектури та містобудування Миколаївської міської ради від </w:t>
      </w:r>
      <w:r w:rsidR="00624EC6" w:rsidRPr="00955556">
        <w:rPr>
          <w:rFonts w:ascii="Times New Roman" w:eastAsia="Times New Roman" w:hAnsi="Times New Roman" w:cs="Times New Roman"/>
          <w:sz w:val="28"/>
          <w:szCs w:val="28"/>
        </w:rPr>
        <w:t>02.06.2025</w:t>
      </w:r>
      <w:r w:rsidR="00543EE6" w:rsidRPr="00955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4E6C">
        <w:rPr>
          <w:rFonts w:ascii="Times New Roman" w:eastAsia="Times New Roman" w:hAnsi="Times New Roman" w:cs="Times New Roman"/>
          <w:sz w:val="28"/>
          <w:szCs w:val="28"/>
        </w:rPr>
        <w:br/>
      </w:r>
      <w:r w:rsidR="00543EE6" w:rsidRPr="00955556">
        <w:rPr>
          <w:rFonts w:ascii="Times New Roman" w:eastAsia="Times New Roman" w:hAnsi="Times New Roman" w:cs="Times New Roman"/>
          <w:sz w:val="28"/>
          <w:szCs w:val="28"/>
        </w:rPr>
        <w:t>№ </w:t>
      </w:r>
      <w:r w:rsidR="00624EC6" w:rsidRPr="00955556">
        <w:rPr>
          <w:rFonts w:ascii="Times New Roman" w:eastAsia="Times New Roman" w:hAnsi="Times New Roman" w:cs="Times New Roman"/>
          <w:sz w:val="28"/>
          <w:szCs w:val="28"/>
        </w:rPr>
        <w:t>30325/12.02-13/25-2</w:t>
      </w:r>
      <w:r w:rsidR="00543EE6" w:rsidRPr="00955556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</w:t>
      </w:r>
      <w:r w:rsidR="008E6D4F" w:rsidRPr="0095555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02FD08" w14:textId="03595BC6" w:rsidR="00E70FAD" w:rsidRPr="00955556" w:rsidRDefault="00624EC6" w:rsidP="009555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556">
        <w:rPr>
          <w:rFonts w:ascii="Times New Roman" w:eastAsia="Times New Roman" w:hAnsi="Times New Roman" w:cs="Times New Roman"/>
          <w:sz w:val="28"/>
          <w:szCs w:val="28"/>
        </w:rPr>
        <w:t>1.1. </w:t>
      </w:r>
      <w:r w:rsidR="0022653D" w:rsidRPr="009555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говір оренди землі від </w:t>
      </w:r>
      <w:r w:rsidR="0022653D" w:rsidRPr="00955556">
        <w:rPr>
          <w:rFonts w:ascii="Times New Roman" w:eastAsia="Times New Roman" w:hAnsi="Times New Roman" w:cs="Times New Roman"/>
          <w:sz w:val="28"/>
          <w:szCs w:val="28"/>
        </w:rPr>
        <w:t>04.08.2005 №</w:t>
      </w:r>
      <w:r w:rsidR="0022653D" w:rsidRPr="00955556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22653D" w:rsidRPr="00955556">
        <w:rPr>
          <w:rFonts w:ascii="Times New Roman" w:eastAsia="Times New Roman" w:hAnsi="Times New Roman" w:cs="Times New Roman"/>
          <w:sz w:val="28"/>
          <w:szCs w:val="28"/>
        </w:rPr>
        <w:t>3389 визнати припиненим.</w:t>
      </w:r>
    </w:p>
    <w:p w14:paraId="3B5B5889" w14:textId="77777777" w:rsidR="00740B37" w:rsidRPr="00955556" w:rsidRDefault="00740B37" w:rsidP="009555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B1EF54" w14:textId="1151B9AC" w:rsidR="000E0EF4" w:rsidRPr="000E0EF4" w:rsidRDefault="000E0EF4" w:rsidP="00B16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EF4">
        <w:rPr>
          <w:rFonts w:ascii="Times New Roman" w:eastAsia="Times New Roman" w:hAnsi="Times New Roman" w:cs="Times New Roman"/>
          <w:sz w:val="28"/>
          <w:szCs w:val="28"/>
        </w:rPr>
        <w:lastRenderedPageBreak/>
        <w:t>Землекористувач</w:t>
      </w:r>
      <w:r w:rsidR="00543EE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E0EF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271D6E5" w14:textId="642C2722" w:rsidR="004B081B" w:rsidRDefault="00146D4A" w:rsidP="00B16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81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B081B">
        <w:rPr>
          <w:rFonts w:ascii="Times New Roman" w:eastAsia="Times New Roman" w:hAnsi="Times New Roman" w:cs="Times New Roman"/>
          <w:sz w:val="28"/>
          <w:szCs w:val="28"/>
        </w:rPr>
        <w:t>укласти договір</w:t>
      </w:r>
      <w:r w:rsidR="00624E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081B">
        <w:rPr>
          <w:rFonts w:ascii="Times New Roman" w:eastAsia="Times New Roman" w:hAnsi="Times New Roman" w:cs="Times New Roman"/>
          <w:sz w:val="28"/>
          <w:szCs w:val="28"/>
        </w:rPr>
        <w:t>оренди землі;</w:t>
      </w:r>
    </w:p>
    <w:p w14:paraId="26703BA0" w14:textId="3041AC0A" w:rsidR="00737F75" w:rsidRPr="00255611" w:rsidRDefault="00737F75" w:rsidP="00B16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52BF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AAC2ECF" w14:textId="392DCCCB" w:rsidR="00737F75" w:rsidRPr="00255611" w:rsidRDefault="00737F75" w:rsidP="00B16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52BF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виконувати обов'язки землекористувача відповідно до вимог Земельного кодексу України.</w:t>
      </w:r>
    </w:p>
    <w:p w14:paraId="3C0BE0C8" w14:textId="77777777" w:rsidR="00255611" w:rsidRDefault="00255611" w:rsidP="00B16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67C1AE72" w:rsidR="00AD6FBB" w:rsidRPr="00255611" w:rsidRDefault="00114F66" w:rsidP="00B16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37F75" w:rsidRPr="002556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25561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37F75" w:rsidRPr="00255611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0A51DF61" w14:textId="77777777" w:rsidR="00A85185" w:rsidRDefault="00A85185" w:rsidP="00B16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0ABCAE" w14:textId="77777777" w:rsidR="00A85185" w:rsidRDefault="00A85185" w:rsidP="00B16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01F354D9" w:rsidR="00AD6FBB" w:rsidRDefault="006E1255" w:rsidP="00B165E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Міський голова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>О. СЄНКЕВИЧ</w:t>
      </w:r>
    </w:p>
    <w:sectPr w:rsidR="00AD6FBB" w:rsidSect="009E38A5">
      <w:headerReference w:type="default" r:id="rId8"/>
      <w:pgSz w:w="11906" w:h="16838"/>
      <w:pgMar w:top="1134" w:right="567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175BF" w14:textId="77777777" w:rsidR="004D1EA8" w:rsidRDefault="004D1EA8" w:rsidP="009E38A5">
      <w:pPr>
        <w:spacing w:after="0" w:line="240" w:lineRule="auto"/>
      </w:pPr>
      <w:r>
        <w:separator/>
      </w:r>
    </w:p>
  </w:endnote>
  <w:endnote w:type="continuationSeparator" w:id="0">
    <w:p w14:paraId="32D15BFC" w14:textId="77777777" w:rsidR="004D1EA8" w:rsidRDefault="004D1EA8" w:rsidP="009E3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397EF" w14:textId="77777777" w:rsidR="004D1EA8" w:rsidRDefault="004D1EA8" w:rsidP="009E38A5">
      <w:pPr>
        <w:spacing w:after="0" w:line="240" w:lineRule="auto"/>
      </w:pPr>
      <w:r>
        <w:separator/>
      </w:r>
    </w:p>
  </w:footnote>
  <w:footnote w:type="continuationSeparator" w:id="0">
    <w:p w14:paraId="1D163F34" w14:textId="77777777" w:rsidR="004D1EA8" w:rsidRDefault="004D1EA8" w:rsidP="009E3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6286086"/>
      <w:docPartObj>
        <w:docPartGallery w:val="Page Numbers (Top of Page)"/>
        <w:docPartUnique/>
      </w:docPartObj>
    </w:sdtPr>
    <w:sdtEndPr/>
    <w:sdtContent>
      <w:p w14:paraId="506ADC2E" w14:textId="0E61378A" w:rsidR="009E38A5" w:rsidRDefault="009E38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1BCFA2" w14:textId="77777777" w:rsidR="009E38A5" w:rsidRDefault="009E38A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214"/>
    <w:multiLevelType w:val="hybridMultilevel"/>
    <w:tmpl w:val="B2948C44"/>
    <w:lvl w:ilvl="0" w:tplc="F7FC4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B5D447E"/>
    <w:multiLevelType w:val="hybridMultilevel"/>
    <w:tmpl w:val="88AE0268"/>
    <w:lvl w:ilvl="0" w:tplc="CFE4E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BB"/>
    <w:rsid w:val="000118A4"/>
    <w:rsid w:val="000149BD"/>
    <w:rsid w:val="0002361E"/>
    <w:rsid w:val="00025252"/>
    <w:rsid w:val="0003419D"/>
    <w:rsid w:val="000342B1"/>
    <w:rsid w:val="00034600"/>
    <w:rsid w:val="00037D31"/>
    <w:rsid w:val="00050CD5"/>
    <w:rsid w:val="00051673"/>
    <w:rsid w:val="0006069A"/>
    <w:rsid w:val="00061363"/>
    <w:rsid w:val="00075138"/>
    <w:rsid w:val="000764EE"/>
    <w:rsid w:val="000823E4"/>
    <w:rsid w:val="00083BF9"/>
    <w:rsid w:val="000900EA"/>
    <w:rsid w:val="000901B2"/>
    <w:rsid w:val="00092250"/>
    <w:rsid w:val="0009283D"/>
    <w:rsid w:val="00093076"/>
    <w:rsid w:val="00094684"/>
    <w:rsid w:val="000A0E24"/>
    <w:rsid w:val="000A43D6"/>
    <w:rsid w:val="000C03AF"/>
    <w:rsid w:val="000C0BF5"/>
    <w:rsid w:val="000E0EF4"/>
    <w:rsid w:val="000E106A"/>
    <w:rsid w:val="000E2976"/>
    <w:rsid w:val="000E62AA"/>
    <w:rsid w:val="000E79E5"/>
    <w:rsid w:val="000F1FD2"/>
    <w:rsid w:val="000F384E"/>
    <w:rsid w:val="000F58BE"/>
    <w:rsid w:val="00106831"/>
    <w:rsid w:val="00112C52"/>
    <w:rsid w:val="00114F66"/>
    <w:rsid w:val="00136CFB"/>
    <w:rsid w:val="0014302D"/>
    <w:rsid w:val="00143741"/>
    <w:rsid w:val="00146D4A"/>
    <w:rsid w:val="00152F88"/>
    <w:rsid w:val="001573AF"/>
    <w:rsid w:val="00161323"/>
    <w:rsid w:val="00161A2B"/>
    <w:rsid w:val="00161D18"/>
    <w:rsid w:val="00163BC4"/>
    <w:rsid w:val="0017064F"/>
    <w:rsid w:val="001729E4"/>
    <w:rsid w:val="00173165"/>
    <w:rsid w:val="0017421A"/>
    <w:rsid w:val="0018108C"/>
    <w:rsid w:val="00181905"/>
    <w:rsid w:val="001860A3"/>
    <w:rsid w:val="0019522E"/>
    <w:rsid w:val="001A33B4"/>
    <w:rsid w:val="001A6427"/>
    <w:rsid w:val="001B258E"/>
    <w:rsid w:val="001B5326"/>
    <w:rsid w:val="001B695D"/>
    <w:rsid w:val="001C655F"/>
    <w:rsid w:val="001F51AE"/>
    <w:rsid w:val="001F7F0C"/>
    <w:rsid w:val="0021146F"/>
    <w:rsid w:val="00220DDB"/>
    <w:rsid w:val="002248C5"/>
    <w:rsid w:val="0022653D"/>
    <w:rsid w:val="00233AE6"/>
    <w:rsid w:val="00234C8E"/>
    <w:rsid w:val="0024458C"/>
    <w:rsid w:val="00255611"/>
    <w:rsid w:val="002560EB"/>
    <w:rsid w:val="00267FCE"/>
    <w:rsid w:val="002735B0"/>
    <w:rsid w:val="00280A92"/>
    <w:rsid w:val="00284B01"/>
    <w:rsid w:val="00284F81"/>
    <w:rsid w:val="002A2F5C"/>
    <w:rsid w:val="002B1ACA"/>
    <w:rsid w:val="002C0E8D"/>
    <w:rsid w:val="002C29B9"/>
    <w:rsid w:val="002C2CA3"/>
    <w:rsid w:val="002E0FB0"/>
    <w:rsid w:val="002E76D9"/>
    <w:rsid w:val="002F183D"/>
    <w:rsid w:val="002F5359"/>
    <w:rsid w:val="002F5A8B"/>
    <w:rsid w:val="002F6559"/>
    <w:rsid w:val="0031264E"/>
    <w:rsid w:val="0032004E"/>
    <w:rsid w:val="003273FD"/>
    <w:rsid w:val="00335949"/>
    <w:rsid w:val="003451BB"/>
    <w:rsid w:val="003469FD"/>
    <w:rsid w:val="0035186E"/>
    <w:rsid w:val="0035319A"/>
    <w:rsid w:val="0035513B"/>
    <w:rsid w:val="00356FBF"/>
    <w:rsid w:val="00360BD4"/>
    <w:rsid w:val="0036236A"/>
    <w:rsid w:val="003672EB"/>
    <w:rsid w:val="00367E66"/>
    <w:rsid w:val="00375D28"/>
    <w:rsid w:val="00375F3C"/>
    <w:rsid w:val="0039124D"/>
    <w:rsid w:val="003A2059"/>
    <w:rsid w:val="003C192D"/>
    <w:rsid w:val="003C45D9"/>
    <w:rsid w:val="003C7B73"/>
    <w:rsid w:val="003C7FF8"/>
    <w:rsid w:val="003D1255"/>
    <w:rsid w:val="003D586F"/>
    <w:rsid w:val="003E1F65"/>
    <w:rsid w:val="004043BF"/>
    <w:rsid w:val="00410545"/>
    <w:rsid w:val="00415F7F"/>
    <w:rsid w:val="00420ABA"/>
    <w:rsid w:val="004353FE"/>
    <w:rsid w:val="00436E75"/>
    <w:rsid w:val="00441219"/>
    <w:rsid w:val="00444B64"/>
    <w:rsid w:val="00445485"/>
    <w:rsid w:val="00453D19"/>
    <w:rsid w:val="00471B54"/>
    <w:rsid w:val="004736F9"/>
    <w:rsid w:val="004769B2"/>
    <w:rsid w:val="004A0F78"/>
    <w:rsid w:val="004A38E8"/>
    <w:rsid w:val="004A4A0E"/>
    <w:rsid w:val="004B081B"/>
    <w:rsid w:val="004C5F0D"/>
    <w:rsid w:val="004C72DE"/>
    <w:rsid w:val="004D1EA8"/>
    <w:rsid w:val="004D7C9B"/>
    <w:rsid w:val="00500C8D"/>
    <w:rsid w:val="00502EC8"/>
    <w:rsid w:val="0050688E"/>
    <w:rsid w:val="005108A6"/>
    <w:rsid w:val="00514D76"/>
    <w:rsid w:val="0053428E"/>
    <w:rsid w:val="005342DE"/>
    <w:rsid w:val="00543EE6"/>
    <w:rsid w:val="005502CA"/>
    <w:rsid w:val="005526A8"/>
    <w:rsid w:val="00554DC3"/>
    <w:rsid w:val="00560008"/>
    <w:rsid w:val="005634EF"/>
    <w:rsid w:val="00563D28"/>
    <w:rsid w:val="0056682F"/>
    <w:rsid w:val="00566C75"/>
    <w:rsid w:val="00572682"/>
    <w:rsid w:val="00582C05"/>
    <w:rsid w:val="00583F2F"/>
    <w:rsid w:val="005B115D"/>
    <w:rsid w:val="005B1E76"/>
    <w:rsid w:val="005B7E2B"/>
    <w:rsid w:val="005C49DD"/>
    <w:rsid w:val="005C6AF2"/>
    <w:rsid w:val="005D34B9"/>
    <w:rsid w:val="005D5D14"/>
    <w:rsid w:val="005F2B87"/>
    <w:rsid w:val="005F3014"/>
    <w:rsid w:val="0061316A"/>
    <w:rsid w:val="00614E6C"/>
    <w:rsid w:val="006202D5"/>
    <w:rsid w:val="00620953"/>
    <w:rsid w:val="00623583"/>
    <w:rsid w:val="00624EC6"/>
    <w:rsid w:val="006264FD"/>
    <w:rsid w:val="0062676A"/>
    <w:rsid w:val="00633797"/>
    <w:rsid w:val="0064127E"/>
    <w:rsid w:val="00643F07"/>
    <w:rsid w:val="0064497C"/>
    <w:rsid w:val="006546F8"/>
    <w:rsid w:val="00665B97"/>
    <w:rsid w:val="00676466"/>
    <w:rsid w:val="006A410D"/>
    <w:rsid w:val="006B2692"/>
    <w:rsid w:val="006B6A9A"/>
    <w:rsid w:val="006C261C"/>
    <w:rsid w:val="006C4F43"/>
    <w:rsid w:val="006D5EB4"/>
    <w:rsid w:val="006E1255"/>
    <w:rsid w:val="006E2784"/>
    <w:rsid w:val="006E28AF"/>
    <w:rsid w:val="006E7DA6"/>
    <w:rsid w:val="006F44EF"/>
    <w:rsid w:val="00712C9C"/>
    <w:rsid w:val="00713B2D"/>
    <w:rsid w:val="00723387"/>
    <w:rsid w:val="007356C5"/>
    <w:rsid w:val="00737F75"/>
    <w:rsid w:val="00740B37"/>
    <w:rsid w:val="00756F70"/>
    <w:rsid w:val="00761CF1"/>
    <w:rsid w:val="007659DA"/>
    <w:rsid w:val="00783A6A"/>
    <w:rsid w:val="00795151"/>
    <w:rsid w:val="007A28F6"/>
    <w:rsid w:val="007A2F32"/>
    <w:rsid w:val="007A5BC9"/>
    <w:rsid w:val="007A6560"/>
    <w:rsid w:val="007C6E36"/>
    <w:rsid w:val="007D15EB"/>
    <w:rsid w:val="007D1732"/>
    <w:rsid w:val="007E5CF1"/>
    <w:rsid w:val="007F684C"/>
    <w:rsid w:val="00800DB2"/>
    <w:rsid w:val="00805594"/>
    <w:rsid w:val="00806060"/>
    <w:rsid w:val="0081550E"/>
    <w:rsid w:val="00816A0E"/>
    <w:rsid w:val="00833A13"/>
    <w:rsid w:val="0083795A"/>
    <w:rsid w:val="00842AC7"/>
    <w:rsid w:val="00844022"/>
    <w:rsid w:val="00850D28"/>
    <w:rsid w:val="0085608F"/>
    <w:rsid w:val="008630B9"/>
    <w:rsid w:val="00867735"/>
    <w:rsid w:val="008714D3"/>
    <w:rsid w:val="00885874"/>
    <w:rsid w:val="00887D58"/>
    <w:rsid w:val="008904C3"/>
    <w:rsid w:val="00895E2B"/>
    <w:rsid w:val="00896597"/>
    <w:rsid w:val="008A12DC"/>
    <w:rsid w:val="008A3049"/>
    <w:rsid w:val="008A3817"/>
    <w:rsid w:val="008A4245"/>
    <w:rsid w:val="008B2834"/>
    <w:rsid w:val="008C06FC"/>
    <w:rsid w:val="008D2A28"/>
    <w:rsid w:val="008E1707"/>
    <w:rsid w:val="008E5A8D"/>
    <w:rsid w:val="008E6017"/>
    <w:rsid w:val="008E6D4F"/>
    <w:rsid w:val="008F0208"/>
    <w:rsid w:val="008F61C3"/>
    <w:rsid w:val="0090017A"/>
    <w:rsid w:val="009060B9"/>
    <w:rsid w:val="009069F7"/>
    <w:rsid w:val="00910DB7"/>
    <w:rsid w:val="00912CA9"/>
    <w:rsid w:val="00920249"/>
    <w:rsid w:val="00921EF9"/>
    <w:rsid w:val="00936D18"/>
    <w:rsid w:val="00947BEE"/>
    <w:rsid w:val="009500EB"/>
    <w:rsid w:val="009522E2"/>
    <w:rsid w:val="009545C8"/>
    <w:rsid w:val="00955556"/>
    <w:rsid w:val="009577D4"/>
    <w:rsid w:val="00973B03"/>
    <w:rsid w:val="00974D7A"/>
    <w:rsid w:val="0098020A"/>
    <w:rsid w:val="00991B94"/>
    <w:rsid w:val="0099534A"/>
    <w:rsid w:val="00996332"/>
    <w:rsid w:val="009A0E8F"/>
    <w:rsid w:val="009A31D8"/>
    <w:rsid w:val="009A4315"/>
    <w:rsid w:val="009A64C6"/>
    <w:rsid w:val="009B1507"/>
    <w:rsid w:val="009B475E"/>
    <w:rsid w:val="009C1121"/>
    <w:rsid w:val="009D3352"/>
    <w:rsid w:val="009D3BCD"/>
    <w:rsid w:val="009E38A5"/>
    <w:rsid w:val="009E667C"/>
    <w:rsid w:val="00A039A6"/>
    <w:rsid w:val="00A10D27"/>
    <w:rsid w:val="00A30A22"/>
    <w:rsid w:val="00A4200D"/>
    <w:rsid w:val="00A443CA"/>
    <w:rsid w:val="00A460B3"/>
    <w:rsid w:val="00A5736F"/>
    <w:rsid w:val="00A659AA"/>
    <w:rsid w:val="00A66648"/>
    <w:rsid w:val="00A66B11"/>
    <w:rsid w:val="00A77419"/>
    <w:rsid w:val="00A85185"/>
    <w:rsid w:val="00A86B17"/>
    <w:rsid w:val="00A87A20"/>
    <w:rsid w:val="00AA62BE"/>
    <w:rsid w:val="00AA7A0B"/>
    <w:rsid w:val="00AB6E66"/>
    <w:rsid w:val="00AD6FBB"/>
    <w:rsid w:val="00AE253F"/>
    <w:rsid w:val="00AE7E05"/>
    <w:rsid w:val="00B00B6F"/>
    <w:rsid w:val="00B124D6"/>
    <w:rsid w:val="00B165ED"/>
    <w:rsid w:val="00B20E29"/>
    <w:rsid w:val="00B25229"/>
    <w:rsid w:val="00B46DE5"/>
    <w:rsid w:val="00B52BF2"/>
    <w:rsid w:val="00B569BB"/>
    <w:rsid w:val="00B6711F"/>
    <w:rsid w:val="00B74CF1"/>
    <w:rsid w:val="00B803BD"/>
    <w:rsid w:val="00B81734"/>
    <w:rsid w:val="00B841E7"/>
    <w:rsid w:val="00B8619A"/>
    <w:rsid w:val="00B907BB"/>
    <w:rsid w:val="00B946E5"/>
    <w:rsid w:val="00BA5FC5"/>
    <w:rsid w:val="00BB1059"/>
    <w:rsid w:val="00BB5214"/>
    <w:rsid w:val="00BB674F"/>
    <w:rsid w:val="00BD3547"/>
    <w:rsid w:val="00BE13A2"/>
    <w:rsid w:val="00BF3272"/>
    <w:rsid w:val="00BF5A55"/>
    <w:rsid w:val="00C052A9"/>
    <w:rsid w:val="00C0615A"/>
    <w:rsid w:val="00C10ACD"/>
    <w:rsid w:val="00C1197E"/>
    <w:rsid w:val="00C2202E"/>
    <w:rsid w:val="00C27499"/>
    <w:rsid w:val="00C34365"/>
    <w:rsid w:val="00C41383"/>
    <w:rsid w:val="00C464C9"/>
    <w:rsid w:val="00C52968"/>
    <w:rsid w:val="00C53B3C"/>
    <w:rsid w:val="00C53F39"/>
    <w:rsid w:val="00C611C0"/>
    <w:rsid w:val="00C61645"/>
    <w:rsid w:val="00C62116"/>
    <w:rsid w:val="00C7520C"/>
    <w:rsid w:val="00C76589"/>
    <w:rsid w:val="00C815E8"/>
    <w:rsid w:val="00C910A1"/>
    <w:rsid w:val="00C9763C"/>
    <w:rsid w:val="00C97F41"/>
    <w:rsid w:val="00CA03B6"/>
    <w:rsid w:val="00CB059F"/>
    <w:rsid w:val="00CC2641"/>
    <w:rsid w:val="00CD02F7"/>
    <w:rsid w:val="00CD1FA0"/>
    <w:rsid w:val="00CD2419"/>
    <w:rsid w:val="00CE02BD"/>
    <w:rsid w:val="00CE5D35"/>
    <w:rsid w:val="00CF2B20"/>
    <w:rsid w:val="00D01226"/>
    <w:rsid w:val="00D06FF5"/>
    <w:rsid w:val="00D117F0"/>
    <w:rsid w:val="00D179F1"/>
    <w:rsid w:val="00D223D9"/>
    <w:rsid w:val="00D23DEE"/>
    <w:rsid w:val="00D26DA7"/>
    <w:rsid w:val="00D27AED"/>
    <w:rsid w:val="00D4759E"/>
    <w:rsid w:val="00D52692"/>
    <w:rsid w:val="00D52F5F"/>
    <w:rsid w:val="00D5678C"/>
    <w:rsid w:val="00D744F7"/>
    <w:rsid w:val="00D75B32"/>
    <w:rsid w:val="00D834DC"/>
    <w:rsid w:val="00D8619F"/>
    <w:rsid w:val="00D8700A"/>
    <w:rsid w:val="00D91AA1"/>
    <w:rsid w:val="00D91B86"/>
    <w:rsid w:val="00D91D62"/>
    <w:rsid w:val="00DA3DA6"/>
    <w:rsid w:val="00DA7E69"/>
    <w:rsid w:val="00DB2EC2"/>
    <w:rsid w:val="00DB354F"/>
    <w:rsid w:val="00DB603A"/>
    <w:rsid w:val="00DD0650"/>
    <w:rsid w:val="00DD157E"/>
    <w:rsid w:val="00DE3E6D"/>
    <w:rsid w:val="00DE41A7"/>
    <w:rsid w:val="00DF5B3F"/>
    <w:rsid w:val="00E00092"/>
    <w:rsid w:val="00E01109"/>
    <w:rsid w:val="00E013D7"/>
    <w:rsid w:val="00E013DB"/>
    <w:rsid w:val="00E03C1B"/>
    <w:rsid w:val="00E07932"/>
    <w:rsid w:val="00E07C8B"/>
    <w:rsid w:val="00E12885"/>
    <w:rsid w:val="00E2543A"/>
    <w:rsid w:val="00E33D45"/>
    <w:rsid w:val="00E37730"/>
    <w:rsid w:val="00E41BFB"/>
    <w:rsid w:val="00E46768"/>
    <w:rsid w:val="00E5233C"/>
    <w:rsid w:val="00E613B5"/>
    <w:rsid w:val="00E618DA"/>
    <w:rsid w:val="00E70FAD"/>
    <w:rsid w:val="00E739B4"/>
    <w:rsid w:val="00E74450"/>
    <w:rsid w:val="00E75B55"/>
    <w:rsid w:val="00E94A92"/>
    <w:rsid w:val="00EB1352"/>
    <w:rsid w:val="00EB36E1"/>
    <w:rsid w:val="00EB5164"/>
    <w:rsid w:val="00EC1399"/>
    <w:rsid w:val="00EC74E7"/>
    <w:rsid w:val="00EE1F35"/>
    <w:rsid w:val="00EE3EEE"/>
    <w:rsid w:val="00EE531D"/>
    <w:rsid w:val="00EE532B"/>
    <w:rsid w:val="00EE68B8"/>
    <w:rsid w:val="00EF3AC5"/>
    <w:rsid w:val="00F044A0"/>
    <w:rsid w:val="00F123A7"/>
    <w:rsid w:val="00F12ACB"/>
    <w:rsid w:val="00F46B45"/>
    <w:rsid w:val="00F57143"/>
    <w:rsid w:val="00F621C0"/>
    <w:rsid w:val="00F62E8A"/>
    <w:rsid w:val="00F655A4"/>
    <w:rsid w:val="00F67879"/>
    <w:rsid w:val="00F72422"/>
    <w:rsid w:val="00F84F63"/>
    <w:rsid w:val="00F90D0E"/>
    <w:rsid w:val="00F911E7"/>
    <w:rsid w:val="00F93821"/>
    <w:rsid w:val="00FA6EEA"/>
    <w:rsid w:val="00FB6EAF"/>
    <w:rsid w:val="00FC07F1"/>
    <w:rsid w:val="00FD43E6"/>
    <w:rsid w:val="00FD44AE"/>
    <w:rsid w:val="00FD66E5"/>
    <w:rsid w:val="00FF0338"/>
    <w:rsid w:val="00FF1AF7"/>
    <w:rsid w:val="00FF35F8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1F0B"/>
  <w15:docId w15:val="{ABFBE6A8-86AF-4393-96ED-D8F2C324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37F7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E38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38A5"/>
  </w:style>
  <w:style w:type="paragraph" w:styleId="a8">
    <w:name w:val="footer"/>
    <w:basedOn w:val="a"/>
    <w:link w:val="a9"/>
    <w:uiPriority w:val="99"/>
    <w:unhideWhenUsed/>
    <w:rsid w:val="009E38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3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241AE-CB25-427B-8190-8F56104B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5</Words>
  <Characters>95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Качур</cp:lastModifiedBy>
  <cp:revision>2</cp:revision>
  <cp:lastPrinted>2023-08-21T10:33:00Z</cp:lastPrinted>
  <dcterms:created xsi:type="dcterms:W3CDTF">2025-12-01T07:52:00Z</dcterms:created>
  <dcterms:modified xsi:type="dcterms:W3CDTF">2025-12-01T07:52:00Z</dcterms:modified>
</cp:coreProperties>
</file>